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B00B1" w14:textId="4EFBF4B7" w:rsidR="00C76A97" w:rsidRPr="003B76BA" w:rsidRDefault="003B76BA" w:rsidP="003B76BA">
      <w:pPr>
        <w:tabs>
          <w:tab w:val="left" w:pos="8364"/>
        </w:tabs>
        <w:spacing w:line="4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5E3607" wp14:editId="493BF034">
            <wp:simplePos x="0" y="0"/>
            <wp:positionH relativeFrom="page">
              <wp:posOffset>-350520</wp:posOffset>
            </wp:positionH>
            <wp:positionV relativeFrom="paragraph">
              <wp:posOffset>3810</wp:posOffset>
            </wp:positionV>
            <wp:extent cx="2533650" cy="381000"/>
            <wp:effectExtent l="0" t="0" r="0" b="0"/>
            <wp:wrapNone/>
            <wp:docPr id="1635210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D6E3D" w14:textId="77777777" w:rsidR="002E4489" w:rsidRDefault="002E4489" w:rsidP="00C76A97">
      <w:pPr>
        <w:spacing w:after="0"/>
        <w:rPr>
          <w:rFonts w:ascii="Montserrat Black" w:hAnsi="Montserrat Black"/>
          <w:b/>
          <w:bCs/>
          <w:color w:val="2E2573"/>
          <w:sz w:val="54"/>
          <w:szCs w:val="54"/>
        </w:rPr>
      </w:pPr>
    </w:p>
    <w:p w14:paraId="2231360D" w14:textId="1B5C9139" w:rsidR="003B76BA" w:rsidRDefault="003B76BA" w:rsidP="00C76A97">
      <w:pPr>
        <w:spacing w:after="0"/>
        <w:rPr>
          <w:rFonts w:ascii="Montserrat Black" w:hAnsi="Montserrat Black"/>
          <w:b/>
          <w:bCs/>
          <w:color w:val="2E2573"/>
          <w:sz w:val="44"/>
          <w:szCs w:val="44"/>
        </w:rPr>
      </w:pPr>
      <w:r w:rsidRPr="00C46CE7">
        <w:rPr>
          <w:rFonts w:ascii="Montserrat Black" w:hAnsi="Montserrat Black"/>
          <w:b/>
          <w:bCs/>
          <w:color w:val="2E2573"/>
          <w:sz w:val="44"/>
          <w:szCs w:val="44"/>
        </w:rPr>
        <w:t>Cadastro d</w:t>
      </w:r>
      <w:r w:rsidR="00E153BF">
        <w:rPr>
          <w:rFonts w:ascii="Montserrat Black" w:hAnsi="Montserrat Black"/>
          <w:b/>
          <w:bCs/>
          <w:color w:val="2E2573"/>
          <w:sz w:val="44"/>
          <w:szCs w:val="44"/>
        </w:rPr>
        <w:t>e</w:t>
      </w:r>
      <w:r w:rsidRPr="00C46CE7">
        <w:rPr>
          <w:rFonts w:ascii="Montserrat Black" w:hAnsi="Montserrat Black"/>
          <w:b/>
          <w:bCs/>
          <w:color w:val="2E2573"/>
          <w:sz w:val="44"/>
          <w:szCs w:val="44"/>
        </w:rPr>
        <w:t xml:space="preserve"> Corretor</w:t>
      </w:r>
      <w:r w:rsidR="00C46CE7" w:rsidRPr="00C46CE7">
        <w:rPr>
          <w:rFonts w:ascii="Montserrat Black" w:hAnsi="Montserrat Black"/>
          <w:b/>
          <w:bCs/>
          <w:color w:val="2E2573"/>
          <w:sz w:val="44"/>
          <w:szCs w:val="44"/>
        </w:rPr>
        <w:t xml:space="preserve"> – Pessoa Jurídica</w:t>
      </w:r>
      <w:r w:rsidRPr="00C46CE7">
        <w:rPr>
          <w:rFonts w:ascii="Montserrat Black" w:hAnsi="Montserrat Black"/>
          <w:b/>
          <w:bCs/>
          <w:color w:val="2E2573"/>
          <w:sz w:val="44"/>
          <w:szCs w:val="44"/>
        </w:rPr>
        <w:t xml:space="preserve"> </w:t>
      </w:r>
      <w:r w:rsidR="008E6FBB" w:rsidRPr="00C46CE7">
        <w:rPr>
          <w:rFonts w:ascii="Montserrat Black" w:hAnsi="Montserrat Black"/>
          <w:b/>
          <w:bCs/>
          <w:color w:val="2E2573"/>
          <w:sz w:val="44"/>
          <w:szCs w:val="44"/>
        </w:rPr>
        <w:t xml:space="preserve"> </w:t>
      </w:r>
    </w:p>
    <w:p w14:paraId="42414457" w14:textId="77777777" w:rsidR="00C947E8" w:rsidRPr="00C46CE7" w:rsidRDefault="00C947E8" w:rsidP="00C76A97">
      <w:pPr>
        <w:spacing w:after="0"/>
        <w:rPr>
          <w:rFonts w:ascii="Montserrat Black" w:hAnsi="Montserrat Black"/>
          <w:b/>
          <w:bCs/>
          <w:color w:val="2E2573"/>
          <w:sz w:val="44"/>
          <w:szCs w:val="44"/>
        </w:rPr>
      </w:pPr>
    </w:p>
    <w:tbl>
      <w:tblPr>
        <w:tblpPr w:leftFromText="141" w:rightFromText="141" w:vertAnchor="text" w:horzAnchor="margin" w:tblpXSpec="center" w:tblpY="488"/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2235"/>
        <w:gridCol w:w="902"/>
        <w:gridCol w:w="773"/>
        <w:gridCol w:w="518"/>
        <w:gridCol w:w="3108"/>
      </w:tblGrid>
      <w:tr w:rsidR="002E4489" w:rsidRPr="003B76BA" w14:paraId="5033877F" w14:textId="77777777" w:rsidTr="002E4489">
        <w:trPr>
          <w:trHeight w:val="755"/>
        </w:trPr>
        <w:tc>
          <w:tcPr>
            <w:tcW w:w="6994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65B3490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Razão Social: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  <w:tc>
          <w:tcPr>
            <w:tcW w:w="362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3FC46C4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CNPJ:</w:t>
            </w:r>
          </w:p>
        </w:tc>
      </w:tr>
      <w:tr w:rsidR="002E4489" w:rsidRPr="003B76BA" w14:paraId="0A74B156" w14:textId="77777777" w:rsidTr="002E4489">
        <w:trPr>
          <w:trHeight w:val="755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F91D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Inscr. Mun. / IAPAS: </w:t>
            </w:r>
          </w:p>
          <w:p w14:paraId="6F1EAF8A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  <w:tc>
          <w:tcPr>
            <w:tcW w:w="5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3174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Código Susep:</w:t>
            </w:r>
          </w:p>
          <w:p w14:paraId="6B12ED67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  <w:p w14:paraId="502A8672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</w:tc>
      </w:tr>
      <w:tr w:rsidR="002E4489" w:rsidRPr="003B76BA" w14:paraId="41C60C36" w14:textId="77777777" w:rsidTr="002E4489">
        <w:trPr>
          <w:trHeight w:val="75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F5A0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Endereço: </w:t>
            </w:r>
          </w:p>
          <w:p w14:paraId="2DB2DC9C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</w:tr>
      <w:tr w:rsidR="002E4489" w:rsidRPr="003B76BA" w14:paraId="3715AB4B" w14:textId="77777777" w:rsidTr="0084649B">
        <w:trPr>
          <w:trHeight w:val="755"/>
        </w:trPr>
        <w:tc>
          <w:tcPr>
            <w:tcW w:w="622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F4EA7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Cidade: 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  <w:p w14:paraId="5D09511B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95CFD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UF:</w:t>
            </w:r>
          </w:p>
          <w:p w14:paraId="4FF12A21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A141E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CEP: </w:t>
            </w:r>
          </w:p>
          <w:p w14:paraId="3C12C4D3" w14:textId="77777777" w:rsidR="002E4489" w:rsidRPr="003B76BA" w:rsidRDefault="002E4489" w:rsidP="002E4489">
            <w:pPr>
              <w:pStyle w:val="WW-Padro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</w:tc>
      </w:tr>
      <w:tr w:rsidR="002E4489" w:rsidRPr="003B76BA" w14:paraId="7C58FF26" w14:textId="77777777" w:rsidTr="0084649B">
        <w:trPr>
          <w:trHeight w:val="765"/>
        </w:trPr>
        <w:tc>
          <w:tcPr>
            <w:tcW w:w="30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593183" w14:textId="510C610C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Contato</w:t>
            </w:r>
            <w:r w:rsidR="002B31C4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 Responsável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:</w:t>
            </w:r>
          </w:p>
          <w:p w14:paraId="59CD638D" w14:textId="77777777" w:rsidR="002E4489" w:rsidRPr="003B76BA" w:rsidRDefault="002E4489" w:rsidP="002E4489">
            <w:pPr>
              <w:pStyle w:val="WW-Padro"/>
              <w:snapToGrid w:val="0"/>
              <w:ind w:left="-136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 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  <w:tc>
          <w:tcPr>
            <w:tcW w:w="4428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7106D1" w14:textId="77777777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E-mail: 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61F5DAA" w14:textId="73830429" w:rsidR="002E4489" w:rsidRPr="003B76BA" w:rsidRDefault="002E4489" w:rsidP="002E4489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Tel.: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  <w:t xml:space="preserve">(   ) 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  <w:t>(   )</w:t>
            </w:r>
          </w:p>
        </w:tc>
      </w:tr>
      <w:tr w:rsidR="0084649B" w:rsidRPr="003B76BA" w14:paraId="00D149F8" w14:textId="77777777" w:rsidTr="0084649B">
        <w:trPr>
          <w:trHeight w:val="765"/>
        </w:trPr>
        <w:tc>
          <w:tcPr>
            <w:tcW w:w="30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36A43A" w14:textId="183389D9" w:rsidR="0084649B" w:rsidRPr="003B76BA" w:rsidRDefault="0084649B" w:rsidP="0084649B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Banco:</w:t>
            </w:r>
          </w:p>
        </w:tc>
        <w:tc>
          <w:tcPr>
            <w:tcW w:w="4428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472E91" w14:textId="54AAEB89" w:rsidR="0084649B" w:rsidRPr="003B76BA" w:rsidRDefault="0084649B" w:rsidP="0084649B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Agência: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D26749" w14:textId="1058E771" w:rsidR="0084649B" w:rsidRPr="003B76BA" w:rsidRDefault="0084649B" w:rsidP="0084649B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Conta:</w:t>
            </w:r>
          </w:p>
        </w:tc>
      </w:tr>
      <w:tr w:rsidR="0084649B" w:rsidRPr="003B76BA" w14:paraId="103912DA" w14:textId="77777777" w:rsidTr="002E4489">
        <w:trPr>
          <w:trHeight w:val="1251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3E13" w14:textId="2E245B9E" w:rsidR="0084649B" w:rsidRPr="003B76BA" w:rsidRDefault="0084649B" w:rsidP="0084649B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  <w:t xml:space="preserve"> Optante do Simples Nacional?      ( </w:t>
            </w:r>
            <w:r w:rsidR="0004603B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 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 ) </w:t>
            </w: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SIM*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 xml:space="preserve">    (   ) </w:t>
            </w:r>
            <w:r>
              <w:rPr>
                <w:rFonts w:ascii="Montserrat" w:hAnsi="Montserrat"/>
                <w:bCs/>
                <w:iCs/>
                <w:color w:val="002060"/>
                <w:szCs w:val="24"/>
              </w:rPr>
              <w:t>NÃO</w:t>
            </w:r>
            <w:r w:rsidR="0004603B">
              <w:rPr>
                <w:rFonts w:ascii="Montserrat" w:hAnsi="Montserrat"/>
                <w:bCs/>
                <w:iCs/>
                <w:color w:val="002060"/>
                <w:szCs w:val="24"/>
              </w:rPr>
              <w:t>**</w:t>
            </w:r>
          </w:p>
          <w:p w14:paraId="1A3F1E3E" w14:textId="08A9BCB1" w:rsidR="0004603B" w:rsidRDefault="0084649B" w:rsidP="0084649B">
            <w:pPr>
              <w:pStyle w:val="WW-Padro"/>
              <w:snapToGrid w:val="0"/>
              <w:rPr>
                <w:rFonts w:ascii="Montserrat Light" w:hAnsi="Montserrat Light"/>
                <w:b/>
                <w:iCs/>
                <w:color w:val="00B050"/>
                <w:sz w:val="20"/>
              </w:rPr>
            </w:pPr>
            <w:r w:rsidRPr="003B76BA">
              <w:rPr>
                <w:rFonts w:ascii="Montserrat" w:hAnsi="Montserrat"/>
                <w:b/>
                <w:iCs/>
                <w:color w:val="002060"/>
                <w:szCs w:val="24"/>
              </w:rPr>
              <w:br/>
            </w:r>
            <w:r w:rsidRPr="009F280E">
              <w:rPr>
                <w:rFonts w:ascii="Montserrat Light" w:hAnsi="Montserrat Light"/>
                <w:b/>
                <w:iCs/>
                <w:color w:val="00B050"/>
                <w:szCs w:val="24"/>
              </w:rPr>
              <w:t>*</w:t>
            </w:r>
            <w:r w:rsidRPr="009F280E">
              <w:rPr>
                <w:rFonts w:ascii="Montserrat Light" w:hAnsi="Montserrat Light"/>
                <w:b/>
                <w:iCs/>
                <w:color w:val="00B050"/>
                <w:sz w:val="20"/>
              </w:rPr>
              <w:t xml:space="preserve">Em caso de optante do Simples Nacional, enviar declaração formal constando </w:t>
            </w:r>
            <w:r w:rsidR="0004603B">
              <w:rPr>
                <w:rFonts w:ascii="Montserrat Light" w:hAnsi="Montserrat Light"/>
                <w:b/>
                <w:iCs/>
                <w:color w:val="00B050"/>
                <w:sz w:val="20"/>
              </w:rPr>
              <w:t>o v</w:t>
            </w:r>
            <w:r w:rsidRPr="009F280E">
              <w:rPr>
                <w:rFonts w:ascii="Montserrat Light" w:hAnsi="Montserrat Light"/>
                <w:b/>
                <w:iCs/>
                <w:color w:val="00B050"/>
                <w:sz w:val="20"/>
              </w:rPr>
              <w:t>alor da alíquota para retenção do ISS.</w:t>
            </w:r>
          </w:p>
          <w:p w14:paraId="4DAED772" w14:textId="2453D58B" w:rsidR="0004603B" w:rsidRDefault="0004603B" w:rsidP="0084649B">
            <w:pPr>
              <w:pStyle w:val="WW-Padro"/>
              <w:snapToGrid w:val="0"/>
              <w:rPr>
                <w:rFonts w:ascii="Montserrat Light" w:hAnsi="Montserrat Light"/>
                <w:b/>
                <w:iCs/>
                <w:color w:val="00B050"/>
                <w:sz w:val="20"/>
              </w:rPr>
            </w:pPr>
          </w:p>
          <w:p w14:paraId="35907E23" w14:textId="053F3AEF" w:rsidR="0004603B" w:rsidRDefault="0004603B" w:rsidP="0004603B">
            <w:pPr>
              <w:pStyle w:val="WW-Padro"/>
              <w:snapToGrid w:val="0"/>
              <w:rPr>
                <w:rFonts w:ascii="Montserrat Light" w:hAnsi="Montserrat Light"/>
                <w:b/>
                <w:iCs/>
                <w:color w:val="00B050"/>
                <w:sz w:val="20"/>
              </w:rPr>
            </w:pPr>
            <w:r>
              <w:rPr>
                <w:rFonts w:ascii="Montserrat Light" w:hAnsi="Montserrat Light"/>
                <w:b/>
                <w:iCs/>
                <w:color w:val="00B050"/>
                <w:sz w:val="20"/>
              </w:rPr>
              <w:t xml:space="preserve">**Em caso de </w:t>
            </w:r>
            <w:r w:rsidRPr="00D52EBF">
              <w:rPr>
                <w:rFonts w:ascii="Montserrat Light" w:hAnsi="Montserrat Light"/>
                <w:b/>
                <w:iCs/>
                <w:color w:val="00B050"/>
                <w:sz w:val="20"/>
                <w:u w:val="single"/>
              </w:rPr>
              <w:t>NÃO</w:t>
            </w:r>
            <w:r>
              <w:rPr>
                <w:rFonts w:ascii="Montserrat Light" w:hAnsi="Montserrat Light"/>
                <w:b/>
                <w:iCs/>
                <w:color w:val="00B050"/>
                <w:sz w:val="20"/>
              </w:rPr>
              <w:t xml:space="preserve"> Optante do Simples Nacional da cidade de SP, informar </w:t>
            </w:r>
            <w:r w:rsidR="00D52EBF">
              <w:rPr>
                <w:rFonts w:ascii="Montserrat Light" w:hAnsi="Montserrat Light"/>
                <w:b/>
                <w:iCs/>
                <w:color w:val="00B050"/>
                <w:sz w:val="20"/>
              </w:rPr>
              <w:t xml:space="preserve">abaixo </w:t>
            </w:r>
            <w:r>
              <w:rPr>
                <w:rFonts w:ascii="Montserrat Light" w:hAnsi="Montserrat Light"/>
                <w:b/>
                <w:iCs/>
                <w:color w:val="00B050"/>
                <w:sz w:val="20"/>
              </w:rPr>
              <w:t>qual o código de Serviço utilizado pela corretora para emissão de NF.</w:t>
            </w:r>
          </w:p>
          <w:p w14:paraId="59C377F8" w14:textId="77777777" w:rsidR="0004603B" w:rsidRDefault="0004603B" w:rsidP="0004603B">
            <w:pPr>
              <w:pStyle w:val="WW-Padro"/>
              <w:snapToGrid w:val="0"/>
              <w:rPr>
                <w:rFonts w:ascii="Montserrat Light" w:hAnsi="Montserrat Light"/>
                <w:b/>
                <w:iCs/>
                <w:color w:val="00B050"/>
                <w:sz w:val="20"/>
              </w:rPr>
            </w:pPr>
          </w:p>
          <w:p w14:paraId="7D93CC4D" w14:textId="43E62134" w:rsidR="0004603B" w:rsidRDefault="0004603B" w:rsidP="00D52EBF">
            <w:pPr>
              <w:pStyle w:val="WW-Padro"/>
              <w:snapToGrid w:val="0"/>
              <w:ind w:left="720"/>
              <w:rPr>
                <w:rFonts w:ascii="Montserrat Light" w:hAnsi="Montserrat Light"/>
                <w:b/>
                <w:iCs/>
                <w:color w:val="00B050"/>
                <w:sz w:val="20"/>
              </w:rPr>
            </w:pPr>
            <w:r>
              <w:rPr>
                <w:rFonts w:ascii="Montserrat Light" w:hAnsi="Montserrat Light"/>
                <w:b/>
                <w:iCs/>
                <w:color w:val="00B050"/>
                <w:sz w:val="20"/>
              </w:rPr>
              <w:t>06084 - Agenciamento ou Intermediação de Seguros (5%): (     )</w:t>
            </w:r>
          </w:p>
          <w:p w14:paraId="1161B39D" w14:textId="553E896D" w:rsidR="0004603B" w:rsidRDefault="0004603B" w:rsidP="00D52EBF">
            <w:pPr>
              <w:pStyle w:val="WW-Padro"/>
              <w:snapToGrid w:val="0"/>
              <w:ind w:left="720"/>
              <w:rPr>
                <w:rFonts w:ascii="Montserrat Light" w:hAnsi="Montserrat Light"/>
                <w:b/>
                <w:iCs/>
                <w:color w:val="00B050"/>
                <w:sz w:val="20"/>
              </w:rPr>
            </w:pPr>
            <w:r>
              <w:rPr>
                <w:rFonts w:ascii="Montserrat Light" w:hAnsi="Montserrat Light"/>
                <w:b/>
                <w:iCs/>
                <w:color w:val="00B050"/>
                <w:sz w:val="20"/>
              </w:rPr>
              <w:t>06130 – Corretagem de Seguros (2%): (     )</w:t>
            </w:r>
          </w:p>
          <w:p w14:paraId="4AF7670C" w14:textId="425F1258" w:rsidR="0084649B" w:rsidRPr="009F280E" w:rsidRDefault="0084649B" w:rsidP="0004603B">
            <w:pPr>
              <w:pStyle w:val="WW-Padro"/>
              <w:snapToGrid w:val="0"/>
              <w:rPr>
                <w:rFonts w:ascii="Montserrat Light" w:hAnsi="Montserrat Light"/>
                <w:b/>
                <w:iCs/>
                <w:color w:val="002060"/>
                <w:szCs w:val="24"/>
              </w:rPr>
            </w:pPr>
            <w:r w:rsidRPr="009F280E">
              <w:rPr>
                <w:rFonts w:ascii="Montserrat Light" w:hAnsi="Montserrat Light"/>
                <w:b/>
                <w:iCs/>
                <w:color w:val="002060"/>
                <w:szCs w:val="24"/>
              </w:rPr>
              <w:br/>
            </w:r>
          </w:p>
        </w:tc>
      </w:tr>
      <w:tr w:rsidR="0084649B" w:rsidRPr="003B76BA" w14:paraId="026FCE84" w14:textId="77777777" w:rsidTr="002E4489">
        <w:trPr>
          <w:trHeight w:val="43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E05A" w14:textId="77777777" w:rsidR="0084649B" w:rsidRPr="003B76BA" w:rsidRDefault="0084649B" w:rsidP="0084649B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t>Filial / Representação / Assessoria que Realizará o Atendimento:</w:t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  <w:r w:rsidRPr="003B76BA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</w:tc>
      </w:tr>
    </w:tbl>
    <w:p w14:paraId="5477DCC6" w14:textId="639F443F" w:rsidR="003B76BA" w:rsidRPr="002E4489" w:rsidRDefault="002E4489" w:rsidP="002E4489">
      <w:pPr>
        <w:spacing w:after="0"/>
        <w:rPr>
          <w:rFonts w:ascii="Montserrat Medium" w:hAnsi="Montserrat Medium"/>
          <w:b/>
          <w:bCs/>
          <w:color w:val="00B050"/>
          <w:sz w:val="24"/>
          <w:szCs w:val="24"/>
        </w:rPr>
      </w:pPr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 xml:space="preserve"> ( </w:t>
      </w:r>
      <w:r w:rsidR="00C947E8">
        <w:rPr>
          <w:rFonts w:ascii="Montserrat Medium" w:hAnsi="Montserrat Medium"/>
          <w:b/>
          <w:bCs/>
          <w:color w:val="00B050"/>
          <w:sz w:val="24"/>
          <w:szCs w:val="24"/>
        </w:rPr>
        <w:t xml:space="preserve"> )</w:t>
      </w:r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 xml:space="preserve"> Abertura   (  ) Atualização    (   ) Modificação </w:t>
      </w:r>
      <w:r>
        <w:rPr>
          <w:rFonts w:ascii="Montserrat Medium" w:hAnsi="Montserrat Medium"/>
          <w:b/>
          <w:bCs/>
          <w:color w:val="00B050"/>
          <w:sz w:val="24"/>
          <w:szCs w:val="24"/>
        </w:rPr>
        <w:t>o</w:t>
      </w:r>
      <w:r w:rsidRPr="002E4489">
        <w:rPr>
          <w:rFonts w:ascii="Montserrat Medium" w:hAnsi="Montserrat Medium"/>
          <w:b/>
          <w:bCs/>
          <w:color w:val="00B050"/>
          <w:sz w:val="24"/>
          <w:szCs w:val="24"/>
        </w:rPr>
        <w:t xml:space="preserve">u Alteração           </w:t>
      </w:r>
      <w:r w:rsidR="008318FF" w:rsidRPr="002E4489">
        <w:rPr>
          <w:rFonts w:ascii="Montserrat Medium" w:hAnsi="Montserrat Medium"/>
          <w:b/>
          <w:bCs/>
          <w:color w:val="00B050"/>
          <w:sz w:val="24"/>
          <w:szCs w:val="24"/>
        </w:rPr>
        <w:tab/>
      </w:r>
    </w:p>
    <w:p w14:paraId="25A85746" w14:textId="04E65520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162B706B" w14:textId="24C8C889" w:rsidR="003B76BA" w:rsidRDefault="003B76BA" w:rsidP="003B76BA">
      <w:pPr>
        <w:pStyle w:val="WW-Padro"/>
        <w:rPr>
          <w:rFonts w:ascii="Arial" w:hAnsi="Arial"/>
        </w:rPr>
      </w:pPr>
    </w:p>
    <w:p w14:paraId="7B056561" w14:textId="77777777" w:rsidR="0036398C" w:rsidRDefault="0036398C" w:rsidP="003B76BA">
      <w:pPr>
        <w:pStyle w:val="WW-Padro"/>
        <w:rPr>
          <w:rFonts w:ascii="Arial" w:hAnsi="Arial"/>
        </w:rPr>
      </w:pPr>
    </w:p>
    <w:p w14:paraId="36847D18" w14:textId="0D53C882" w:rsidR="009F280E" w:rsidRDefault="009F280E" w:rsidP="003B76BA">
      <w:pPr>
        <w:pStyle w:val="WW-Padro"/>
        <w:rPr>
          <w:rFonts w:ascii="Arial" w:hAnsi="Arial"/>
        </w:rPr>
      </w:pPr>
    </w:p>
    <w:p w14:paraId="5F341BDD" w14:textId="77777777" w:rsidR="00837D20" w:rsidRDefault="009F280E" w:rsidP="00837D20">
      <w:pPr>
        <w:pStyle w:val="WW-Padro"/>
        <w:ind w:left="720"/>
        <w:rPr>
          <w:rFonts w:ascii="Montserrat Black" w:hAnsi="Montserrat Black"/>
          <w:color w:val="002060"/>
          <w:sz w:val="40"/>
          <w:szCs w:val="32"/>
        </w:rPr>
      </w:pPr>
      <w:r w:rsidRPr="002E4489">
        <w:rPr>
          <w:rFonts w:ascii="Montserrat Black" w:hAnsi="Montserrat Black"/>
          <w:color w:val="002060"/>
          <w:sz w:val="40"/>
          <w:szCs w:val="32"/>
        </w:rPr>
        <w:lastRenderedPageBreak/>
        <w:t>DOCUMENTOS</w:t>
      </w:r>
    </w:p>
    <w:p w14:paraId="3A248623" w14:textId="77777777" w:rsidR="00837D20" w:rsidRPr="00837D20" w:rsidRDefault="00837D20" w:rsidP="00837D20">
      <w:pPr>
        <w:pStyle w:val="WW-Padro"/>
        <w:ind w:left="720"/>
        <w:rPr>
          <w:rFonts w:ascii="Montserrat" w:hAnsi="Montserrat"/>
          <w:bCs/>
          <w:color w:val="002060"/>
          <w:szCs w:val="24"/>
        </w:rPr>
      </w:pPr>
    </w:p>
    <w:p w14:paraId="21908FD9" w14:textId="5AE4F603" w:rsidR="00027F7E" w:rsidRDefault="00027F7E" w:rsidP="00837D20">
      <w:pPr>
        <w:pStyle w:val="WW-Padro"/>
        <w:numPr>
          <w:ilvl w:val="0"/>
          <w:numId w:val="8"/>
        </w:numPr>
        <w:rPr>
          <w:rFonts w:ascii="Montserrat" w:hAnsi="Montserrat"/>
          <w:bCs/>
          <w:color w:val="002060"/>
          <w:szCs w:val="24"/>
        </w:rPr>
      </w:pPr>
      <w:r w:rsidRPr="00027F7E">
        <w:rPr>
          <w:rFonts w:ascii="Montserrat" w:hAnsi="Montserrat"/>
          <w:bCs/>
          <w:color w:val="002060"/>
          <w:szCs w:val="24"/>
        </w:rPr>
        <w:t>CNPJ –</w:t>
      </w:r>
      <w:r w:rsidR="00C947E8">
        <w:rPr>
          <w:rFonts w:ascii="Montserrat" w:hAnsi="Montserrat"/>
          <w:bCs/>
          <w:color w:val="002060"/>
          <w:szCs w:val="24"/>
        </w:rPr>
        <w:t xml:space="preserve"> </w:t>
      </w:r>
      <w:r w:rsidRPr="00027F7E">
        <w:rPr>
          <w:rFonts w:ascii="Montserrat" w:hAnsi="Montserrat"/>
          <w:bCs/>
          <w:color w:val="002060"/>
          <w:szCs w:val="24"/>
        </w:rPr>
        <w:t xml:space="preserve">Comprovante de Inscrição Cadastral com situação ativa; </w:t>
      </w:r>
    </w:p>
    <w:p w14:paraId="1A31B4AD" w14:textId="77777777" w:rsidR="00C947E8" w:rsidRPr="00027F7E" w:rsidRDefault="00C947E8" w:rsidP="00C947E8">
      <w:pPr>
        <w:pStyle w:val="WW-Padro"/>
        <w:ind w:left="720"/>
        <w:rPr>
          <w:rFonts w:ascii="Montserrat" w:hAnsi="Montserrat"/>
          <w:bCs/>
          <w:color w:val="002060"/>
          <w:szCs w:val="24"/>
        </w:rPr>
      </w:pPr>
    </w:p>
    <w:p w14:paraId="41EB29F6" w14:textId="302BDEB8" w:rsidR="00027F7E" w:rsidRDefault="00027F7E" w:rsidP="00837D20">
      <w:pPr>
        <w:pStyle w:val="WW-Padro"/>
        <w:numPr>
          <w:ilvl w:val="0"/>
          <w:numId w:val="8"/>
        </w:numPr>
        <w:rPr>
          <w:rFonts w:ascii="Montserrat" w:hAnsi="Montserrat"/>
          <w:bCs/>
          <w:color w:val="002060"/>
          <w:szCs w:val="24"/>
        </w:rPr>
      </w:pPr>
      <w:r w:rsidRPr="00027F7E">
        <w:rPr>
          <w:rFonts w:ascii="Montserrat" w:hAnsi="Montserrat"/>
          <w:bCs/>
          <w:color w:val="002060"/>
          <w:szCs w:val="24"/>
        </w:rPr>
        <w:t xml:space="preserve">Certificado de Registro na Susep; </w:t>
      </w:r>
    </w:p>
    <w:p w14:paraId="4C9067A5" w14:textId="77777777" w:rsidR="00C947E8" w:rsidRDefault="00C947E8" w:rsidP="00C947E8">
      <w:pPr>
        <w:pStyle w:val="PargrafodaLista"/>
        <w:rPr>
          <w:rFonts w:ascii="Montserrat" w:hAnsi="Montserrat"/>
          <w:bCs/>
          <w:color w:val="002060"/>
          <w:szCs w:val="24"/>
        </w:rPr>
      </w:pPr>
    </w:p>
    <w:p w14:paraId="471004AE" w14:textId="77777777" w:rsidR="00C947E8" w:rsidRPr="00027F7E" w:rsidRDefault="00C947E8" w:rsidP="00C947E8">
      <w:pPr>
        <w:pStyle w:val="WW-Padro"/>
        <w:ind w:left="720"/>
        <w:rPr>
          <w:rFonts w:ascii="Montserrat" w:hAnsi="Montserrat"/>
          <w:bCs/>
          <w:color w:val="002060"/>
          <w:szCs w:val="24"/>
        </w:rPr>
      </w:pPr>
    </w:p>
    <w:p w14:paraId="75B589B2" w14:textId="1E0C12FC" w:rsidR="00027F7E" w:rsidRDefault="00027F7E" w:rsidP="00837D20">
      <w:pPr>
        <w:pStyle w:val="WW-Padro"/>
        <w:numPr>
          <w:ilvl w:val="0"/>
          <w:numId w:val="8"/>
        </w:numPr>
        <w:rPr>
          <w:rFonts w:ascii="Montserrat" w:hAnsi="Montserrat"/>
          <w:bCs/>
          <w:color w:val="002060"/>
          <w:szCs w:val="24"/>
        </w:rPr>
      </w:pPr>
      <w:r w:rsidRPr="00027F7E">
        <w:rPr>
          <w:rFonts w:ascii="Montserrat" w:hAnsi="Montserrat"/>
          <w:bCs/>
          <w:color w:val="002060"/>
          <w:szCs w:val="24"/>
        </w:rPr>
        <w:t xml:space="preserve">Carteira da Susep do Corretor Responsável; </w:t>
      </w:r>
    </w:p>
    <w:p w14:paraId="5CC3DAB2" w14:textId="77777777" w:rsidR="00C947E8" w:rsidRPr="00027F7E" w:rsidRDefault="00C947E8" w:rsidP="00C947E8">
      <w:pPr>
        <w:pStyle w:val="WW-Padro"/>
        <w:ind w:left="720"/>
        <w:rPr>
          <w:rFonts w:ascii="Montserrat" w:hAnsi="Montserrat"/>
          <w:bCs/>
          <w:color w:val="002060"/>
          <w:szCs w:val="24"/>
        </w:rPr>
      </w:pPr>
    </w:p>
    <w:p w14:paraId="6F8ADB3E" w14:textId="5A87ACF6" w:rsidR="00C947E8" w:rsidRPr="00C947E8" w:rsidRDefault="00027F7E" w:rsidP="005F5C3A">
      <w:pPr>
        <w:pStyle w:val="WW-Padro"/>
        <w:numPr>
          <w:ilvl w:val="0"/>
          <w:numId w:val="8"/>
        </w:numPr>
        <w:rPr>
          <w:rFonts w:ascii="Montserrat" w:hAnsi="Montserrat"/>
          <w:bCs/>
          <w:color w:val="002060"/>
          <w:szCs w:val="24"/>
        </w:rPr>
      </w:pPr>
      <w:r w:rsidRPr="00C947E8">
        <w:rPr>
          <w:rFonts w:ascii="Montserrat" w:hAnsi="Montserrat"/>
          <w:bCs/>
          <w:color w:val="002060"/>
          <w:szCs w:val="24"/>
        </w:rPr>
        <w:t xml:space="preserve">CPF e RG dos Sócios da Empresa; </w:t>
      </w:r>
    </w:p>
    <w:p w14:paraId="7C47F4E4" w14:textId="77777777" w:rsidR="00C947E8" w:rsidRPr="00C947E8" w:rsidRDefault="00C947E8" w:rsidP="00C947E8">
      <w:pPr>
        <w:pStyle w:val="WW-Padro"/>
        <w:ind w:left="720"/>
        <w:rPr>
          <w:rFonts w:ascii="Montserrat" w:hAnsi="Montserrat"/>
          <w:bCs/>
          <w:color w:val="002060"/>
          <w:szCs w:val="24"/>
        </w:rPr>
      </w:pPr>
    </w:p>
    <w:p w14:paraId="76B559D4" w14:textId="1DB4F392" w:rsidR="00C947E8" w:rsidRPr="00C947E8" w:rsidRDefault="00027F7E" w:rsidP="00E35647">
      <w:pPr>
        <w:pStyle w:val="WW-Padro"/>
        <w:numPr>
          <w:ilvl w:val="0"/>
          <w:numId w:val="8"/>
        </w:numPr>
        <w:rPr>
          <w:rFonts w:ascii="Montserrat" w:hAnsi="Montserrat"/>
          <w:bCs/>
          <w:color w:val="002060"/>
          <w:szCs w:val="24"/>
        </w:rPr>
      </w:pPr>
      <w:r w:rsidRPr="00C947E8">
        <w:rPr>
          <w:rFonts w:ascii="Montserrat" w:hAnsi="Montserrat"/>
          <w:bCs/>
          <w:color w:val="002060"/>
          <w:szCs w:val="24"/>
        </w:rPr>
        <w:t xml:space="preserve">Contrato Social; </w:t>
      </w:r>
    </w:p>
    <w:p w14:paraId="423497EE" w14:textId="77777777" w:rsidR="00C947E8" w:rsidRPr="00C947E8" w:rsidRDefault="00C947E8" w:rsidP="00C947E8">
      <w:pPr>
        <w:pStyle w:val="WW-Padro"/>
        <w:ind w:left="720"/>
        <w:rPr>
          <w:rFonts w:ascii="Montserrat" w:hAnsi="Montserrat"/>
          <w:bCs/>
          <w:color w:val="002060"/>
          <w:szCs w:val="24"/>
        </w:rPr>
      </w:pPr>
    </w:p>
    <w:p w14:paraId="6DA8C6B7" w14:textId="0DC57D46" w:rsidR="00027F7E" w:rsidRDefault="00C947E8" w:rsidP="00837D20">
      <w:pPr>
        <w:pStyle w:val="WW-Padro"/>
        <w:numPr>
          <w:ilvl w:val="0"/>
          <w:numId w:val="8"/>
        </w:numPr>
        <w:rPr>
          <w:rFonts w:ascii="Montserrat" w:hAnsi="Montserrat"/>
          <w:bCs/>
          <w:color w:val="002060"/>
          <w:szCs w:val="24"/>
        </w:rPr>
      </w:pPr>
      <w:r>
        <w:rPr>
          <w:rFonts w:ascii="Montserrat" w:hAnsi="Montserrat"/>
          <w:bCs/>
          <w:color w:val="002060"/>
          <w:szCs w:val="24"/>
        </w:rPr>
        <w:t xml:space="preserve">Comprovante Bancário em nome da corretora </w:t>
      </w:r>
      <w:r w:rsidR="00027F7E" w:rsidRPr="00027F7E">
        <w:rPr>
          <w:rFonts w:ascii="Montserrat" w:hAnsi="Montserrat"/>
          <w:bCs/>
          <w:color w:val="002060"/>
          <w:szCs w:val="24"/>
        </w:rPr>
        <w:t>(Declaração do Banco, Cópia do Cheque, Comprovante de transferência Bancária ou Cópia do Cartão de Débito – Somente campo que constam os dados bancários);</w:t>
      </w:r>
    </w:p>
    <w:p w14:paraId="0EC3B330" w14:textId="77777777" w:rsidR="00C947E8" w:rsidRPr="00027F7E" w:rsidRDefault="00C947E8" w:rsidP="00C947E8">
      <w:pPr>
        <w:pStyle w:val="WW-Padro"/>
        <w:ind w:left="720"/>
        <w:rPr>
          <w:rFonts w:ascii="Montserrat" w:hAnsi="Montserrat"/>
          <w:bCs/>
          <w:color w:val="002060"/>
          <w:szCs w:val="24"/>
        </w:rPr>
      </w:pPr>
    </w:p>
    <w:p w14:paraId="0B6AC23E" w14:textId="4FCCD0A5" w:rsidR="00027F7E" w:rsidRDefault="00027F7E" w:rsidP="00837D20">
      <w:pPr>
        <w:pStyle w:val="WW-Padro"/>
        <w:numPr>
          <w:ilvl w:val="0"/>
          <w:numId w:val="8"/>
        </w:numPr>
        <w:rPr>
          <w:rFonts w:ascii="Montserrat" w:hAnsi="Montserrat"/>
          <w:bCs/>
          <w:color w:val="002060"/>
          <w:szCs w:val="24"/>
        </w:rPr>
      </w:pPr>
      <w:r w:rsidRPr="00027F7E">
        <w:rPr>
          <w:rFonts w:ascii="Montserrat" w:hAnsi="Montserrat"/>
          <w:bCs/>
          <w:color w:val="002060"/>
          <w:szCs w:val="24"/>
        </w:rPr>
        <w:t xml:space="preserve">Em caso de optante do Simples Nacional, enviar declaração formal constando também valor da alíquota para retenção do ISS. </w:t>
      </w:r>
    </w:p>
    <w:p w14:paraId="3DC452E9" w14:textId="77777777" w:rsidR="00027F7E" w:rsidRDefault="00027F7E" w:rsidP="00027F7E">
      <w:pPr>
        <w:pStyle w:val="WW-Padro"/>
        <w:rPr>
          <w:rFonts w:ascii="Montserrat" w:hAnsi="Montserrat"/>
          <w:bCs/>
          <w:color w:val="002060"/>
          <w:szCs w:val="24"/>
        </w:rPr>
      </w:pPr>
    </w:p>
    <w:p w14:paraId="06FFAE35" w14:textId="19AA8530" w:rsidR="003B76BA" w:rsidRDefault="003B76BA" w:rsidP="00027F7E">
      <w:pPr>
        <w:pStyle w:val="WW-Padro"/>
        <w:rPr>
          <w:rFonts w:ascii="Montserrat" w:hAnsi="Montserrat" w:cs="Arial"/>
          <w:b/>
          <w:color w:val="002060"/>
          <w:szCs w:val="24"/>
        </w:rPr>
      </w:pPr>
      <w:r w:rsidRPr="003B76BA">
        <w:rPr>
          <w:rFonts w:ascii="Montserrat" w:hAnsi="Montserrat" w:cs="Arial"/>
          <w:b/>
          <w:color w:val="002060"/>
          <w:szCs w:val="24"/>
        </w:rPr>
        <w:br/>
        <w:t>* O CADASTRO SÓ SERÁ REALIZADO APÓS O RECEBIMENTO DE TODOS OS DOCUMENTOS RELACIONADOS ACIMA.</w:t>
      </w:r>
    </w:p>
    <w:p w14:paraId="18440E9E" w14:textId="77777777" w:rsidR="009F280E" w:rsidRDefault="009F280E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1BEB9B3B" w14:textId="77777777" w:rsidR="009F280E" w:rsidRDefault="009F280E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27CDA71A" w14:textId="77777777" w:rsidR="009F280E" w:rsidRPr="003B76BA" w:rsidRDefault="009F280E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19CAD530" w14:textId="77777777" w:rsidR="003B76BA" w:rsidRPr="003B76BA" w:rsidRDefault="003B76BA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1561532E" w14:textId="77777777" w:rsidR="003B76BA" w:rsidRPr="003B76BA" w:rsidRDefault="003B76BA" w:rsidP="003B76BA">
      <w:pPr>
        <w:pStyle w:val="Corpodotexto"/>
        <w:ind w:left="-284"/>
        <w:jc w:val="left"/>
        <w:rPr>
          <w:rFonts w:ascii="Montserrat" w:hAnsi="Montserrat" w:cs="Arial"/>
          <w:b/>
          <w:color w:val="002060"/>
          <w:szCs w:val="24"/>
        </w:rPr>
      </w:pPr>
    </w:p>
    <w:p w14:paraId="51C0BCCA" w14:textId="77777777" w:rsidR="003B76BA" w:rsidRPr="003B76BA" w:rsidRDefault="003B76BA" w:rsidP="009F280E">
      <w:pPr>
        <w:autoSpaceDE w:val="0"/>
        <w:autoSpaceDN w:val="0"/>
        <w:adjustRightInd w:val="0"/>
        <w:jc w:val="center"/>
        <w:rPr>
          <w:rFonts w:ascii="Montserrat" w:hAnsi="Montserrat" w:cs="Helvetica-Bold"/>
          <w:b/>
          <w:bCs/>
          <w:color w:val="002060"/>
          <w:sz w:val="24"/>
          <w:szCs w:val="24"/>
          <w:lang w:eastAsia="pt-BR"/>
        </w:rPr>
      </w:pPr>
      <w:r w:rsidRPr="003B76BA">
        <w:rPr>
          <w:rFonts w:ascii="Montserrat" w:hAnsi="Montserrat" w:cs="Helvetica-Bold"/>
          <w:b/>
          <w:bCs/>
          <w:color w:val="002060"/>
          <w:sz w:val="24"/>
          <w:szCs w:val="24"/>
          <w:lang w:eastAsia="pt-BR"/>
        </w:rPr>
        <w:t>SOLICITANTE DA CORRETORA:</w:t>
      </w:r>
    </w:p>
    <w:p w14:paraId="6A176A3F" w14:textId="77777777" w:rsidR="003B76BA" w:rsidRPr="003B76BA" w:rsidRDefault="003B76BA" w:rsidP="009F280E">
      <w:pPr>
        <w:autoSpaceDE w:val="0"/>
        <w:autoSpaceDN w:val="0"/>
        <w:adjustRightInd w:val="0"/>
        <w:jc w:val="center"/>
        <w:rPr>
          <w:rFonts w:ascii="Montserrat" w:hAnsi="Montserrat" w:cs="Helvetica"/>
          <w:color w:val="002060"/>
          <w:sz w:val="24"/>
          <w:szCs w:val="24"/>
          <w:lang w:eastAsia="pt-BR"/>
        </w:rPr>
      </w:pPr>
      <w:r w:rsidRPr="003B76BA">
        <w:rPr>
          <w:rFonts w:ascii="Montserrat" w:hAnsi="Montserrat" w:cs="Helvetica"/>
          <w:color w:val="002060"/>
          <w:sz w:val="24"/>
          <w:szCs w:val="24"/>
          <w:lang w:eastAsia="pt-BR"/>
        </w:rPr>
        <w:t>NOME: ____________________________________</w:t>
      </w:r>
    </w:p>
    <w:p w14:paraId="1F53DD10" w14:textId="77777777" w:rsidR="003B76BA" w:rsidRPr="003B76BA" w:rsidRDefault="003B76BA" w:rsidP="009F280E">
      <w:pPr>
        <w:autoSpaceDE w:val="0"/>
        <w:autoSpaceDN w:val="0"/>
        <w:adjustRightInd w:val="0"/>
        <w:jc w:val="center"/>
        <w:rPr>
          <w:rFonts w:ascii="Montserrat" w:hAnsi="Montserrat" w:cs="Helvetica"/>
          <w:color w:val="002060"/>
          <w:sz w:val="24"/>
          <w:szCs w:val="24"/>
          <w:lang w:eastAsia="pt-BR"/>
        </w:rPr>
      </w:pPr>
      <w:r w:rsidRPr="003B76BA">
        <w:rPr>
          <w:rFonts w:ascii="Montserrat" w:hAnsi="Montserrat" w:cs="Helvetica"/>
          <w:color w:val="002060"/>
          <w:sz w:val="24"/>
          <w:szCs w:val="24"/>
          <w:lang w:eastAsia="pt-BR"/>
        </w:rPr>
        <w:t>CARGO: ___________________________________</w:t>
      </w:r>
    </w:p>
    <w:p w14:paraId="6F54710C" w14:textId="77777777" w:rsidR="003B76BA" w:rsidRPr="003B76BA" w:rsidRDefault="003B76BA" w:rsidP="009F280E">
      <w:pPr>
        <w:autoSpaceDE w:val="0"/>
        <w:autoSpaceDN w:val="0"/>
        <w:adjustRightInd w:val="0"/>
        <w:jc w:val="center"/>
        <w:rPr>
          <w:rFonts w:ascii="Montserrat" w:hAnsi="Montserrat" w:cs="Helvetica"/>
          <w:color w:val="002060"/>
          <w:sz w:val="24"/>
          <w:szCs w:val="24"/>
          <w:lang w:eastAsia="pt-BR"/>
        </w:rPr>
      </w:pPr>
      <w:r w:rsidRPr="003B76BA">
        <w:rPr>
          <w:rFonts w:ascii="Montserrat" w:hAnsi="Montserrat" w:cs="Helvetica"/>
          <w:color w:val="002060"/>
          <w:sz w:val="24"/>
          <w:szCs w:val="24"/>
          <w:lang w:eastAsia="pt-BR"/>
        </w:rPr>
        <w:t>__________________________________________</w:t>
      </w:r>
    </w:p>
    <w:p w14:paraId="21BE5E4B" w14:textId="6F8DBA48" w:rsidR="0050399B" w:rsidRDefault="003B76BA" w:rsidP="009F280E">
      <w:pPr>
        <w:pStyle w:val="Corpodotexto"/>
        <w:ind w:left="-284"/>
        <w:jc w:val="center"/>
        <w:rPr>
          <w:rFonts w:ascii="Montserrat" w:hAnsi="Montserrat" w:cs="Helvetica-Oblique"/>
          <w:i/>
          <w:iCs/>
          <w:color w:val="002060"/>
          <w:szCs w:val="24"/>
          <w:lang w:eastAsia="pt-BR"/>
        </w:rPr>
      </w:pPr>
      <w:r w:rsidRPr="003B76BA">
        <w:rPr>
          <w:rFonts w:ascii="Montserrat" w:hAnsi="Montserrat" w:cs="Helvetica-Oblique"/>
          <w:i/>
          <w:iCs/>
          <w:color w:val="002060"/>
          <w:szCs w:val="24"/>
          <w:lang w:eastAsia="pt-BR"/>
        </w:rPr>
        <w:t>(ASSINATURA SOB CARIMBO</w:t>
      </w:r>
    </w:p>
    <w:p w14:paraId="1581C915" w14:textId="4016A079" w:rsidR="003B76BA" w:rsidRPr="003B76BA" w:rsidRDefault="0050399B" w:rsidP="009F280E">
      <w:pPr>
        <w:pStyle w:val="Corpodotexto"/>
        <w:ind w:left="-284"/>
        <w:jc w:val="center"/>
        <w:rPr>
          <w:rFonts w:ascii="Montserrat" w:hAnsi="Montserrat" w:cs="Arial"/>
          <w:b/>
          <w:color w:val="002060"/>
          <w:szCs w:val="24"/>
        </w:rPr>
      </w:pPr>
      <w:r>
        <w:rPr>
          <w:rFonts w:ascii="Montserrat" w:hAnsi="Montserrat" w:cs="Helvetica-Oblique"/>
          <w:i/>
          <w:iCs/>
          <w:color w:val="002060"/>
          <w:szCs w:val="24"/>
          <w:lang w:eastAsia="pt-BR"/>
        </w:rPr>
        <w:t>OU ASSINATURA ELETRÔNICA</w:t>
      </w:r>
      <w:r w:rsidR="003B76BA" w:rsidRPr="003B76BA">
        <w:rPr>
          <w:rFonts w:ascii="Montserrat" w:hAnsi="Montserrat" w:cs="Helvetica-Oblique"/>
          <w:i/>
          <w:iCs/>
          <w:color w:val="002060"/>
          <w:szCs w:val="24"/>
          <w:lang w:eastAsia="pt-BR"/>
        </w:rPr>
        <w:t>)</w:t>
      </w:r>
    </w:p>
    <w:p w14:paraId="209F4AE9" w14:textId="77777777" w:rsidR="003B76BA" w:rsidRDefault="003B76BA" w:rsidP="009F280E">
      <w:pPr>
        <w:jc w:val="center"/>
        <w:rPr>
          <w:rFonts w:ascii="Montserrat" w:hAnsi="Montserrat"/>
          <w:sz w:val="20"/>
          <w:szCs w:val="20"/>
        </w:rPr>
      </w:pPr>
    </w:p>
    <w:p w14:paraId="293F9122" w14:textId="1D381372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16113F4D" w14:textId="6E7B120A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1D357FDF" w14:textId="70E5A0E4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062B9B24" w14:textId="45A4BA8B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4D5AA310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7828A3B7" w14:textId="2E13834D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B5A2222" w14:textId="22A2BF3B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50D07E07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3526E45" w14:textId="3DF39350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FB28109" w14:textId="2236674A" w:rsidR="003B76BA" w:rsidRDefault="008C05B1" w:rsidP="008C05B1">
      <w:pPr>
        <w:ind w:left="-1134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1C254D57" wp14:editId="5D99B64F">
            <wp:simplePos x="0" y="0"/>
            <wp:positionH relativeFrom="column">
              <wp:posOffset>-810260</wp:posOffset>
            </wp:positionH>
            <wp:positionV relativeFrom="paragraph">
              <wp:posOffset>-1187841</wp:posOffset>
            </wp:positionV>
            <wp:extent cx="7642860" cy="11255766"/>
            <wp:effectExtent l="0" t="0" r="0" b="3175"/>
            <wp:wrapNone/>
            <wp:docPr id="1292932357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2357" name="Imagem 2" descr="Uma imagem contendo Ícon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44" cy="1125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5B3B" w14:textId="4C302CF6" w:rsidR="00F059AB" w:rsidRPr="00342703" w:rsidRDefault="00F059AB" w:rsidP="000E76D4">
      <w:pPr>
        <w:rPr>
          <w:rFonts w:ascii="Montserrat" w:hAnsi="Montserrat"/>
          <w:sz w:val="20"/>
          <w:szCs w:val="20"/>
        </w:rPr>
      </w:pPr>
    </w:p>
    <w:sectPr w:rsidR="00F059AB" w:rsidRPr="00342703" w:rsidSect="004D3B10">
      <w:headerReference w:type="default" r:id="rId10"/>
      <w:footerReference w:type="default" r:id="rId1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1DE31" w14:textId="77777777" w:rsidR="00353F49" w:rsidRDefault="00353F49" w:rsidP="00A9729B">
      <w:pPr>
        <w:spacing w:after="0" w:line="240" w:lineRule="auto"/>
      </w:pPr>
      <w:r>
        <w:separator/>
      </w:r>
    </w:p>
  </w:endnote>
  <w:endnote w:type="continuationSeparator" w:id="0">
    <w:p w14:paraId="28DCB418" w14:textId="77777777" w:rsidR="00353F49" w:rsidRDefault="00353F49" w:rsidP="00A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ACBF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4A9EFD56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2BBD69B5" w14:textId="00D6C70D" w:rsidR="004670AF" w:rsidRPr="00E16A2F" w:rsidRDefault="002E614F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  <w:r w:rsidRPr="002E614F">
      <w:rPr>
        <w:rFonts w:ascii="Montserrat" w:hAnsi="Montserrat"/>
        <w:color w:val="808080" w:themeColor="background1" w:themeShade="80"/>
        <w:sz w:val="18"/>
        <w:szCs w:val="18"/>
      </w:rPr>
      <w:t xml:space="preserve"> Excelsior Segu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6A3DD" w14:textId="77777777" w:rsidR="00353F49" w:rsidRDefault="00353F49" w:rsidP="00A9729B">
      <w:pPr>
        <w:spacing w:after="0" w:line="240" w:lineRule="auto"/>
      </w:pPr>
      <w:r>
        <w:separator/>
      </w:r>
    </w:p>
  </w:footnote>
  <w:footnote w:type="continuationSeparator" w:id="0">
    <w:p w14:paraId="0C20B34B" w14:textId="77777777" w:rsidR="00353F49" w:rsidRDefault="00353F49" w:rsidP="00A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558AC" w14:textId="4A6F5054" w:rsidR="00A9729B" w:rsidRDefault="008318FF">
    <w:pPr>
      <w:pStyle w:val="Cabealho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743FBD2" wp14:editId="144B44ED">
          <wp:simplePos x="0" y="0"/>
          <wp:positionH relativeFrom="page">
            <wp:posOffset>144780</wp:posOffset>
          </wp:positionH>
          <wp:positionV relativeFrom="page">
            <wp:posOffset>-274320</wp:posOffset>
          </wp:positionV>
          <wp:extent cx="7559040" cy="1021080"/>
          <wp:effectExtent l="0" t="0" r="3810" b="7620"/>
          <wp:wrapTopAndBottom/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iagra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38"/>
                  <a:stretch/>
                </pic:blipFill>
                <pic:spPr bwMode="auto">
                  <a:xfrm>
                    <a:off x="0" y="0"/>
                    <a:ext cx="7559040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5844"/>
    <w:multiLevelType w:val="hybridMultilevel"/>
    <w:tmpl w:val="BC7C6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2817"/>
    <w:multiLevelType w:val="hybridMultilevel"/>
    <w:tmpl w:val="67825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4A40"/>
    <w:multiLevelType w:val="hybridMultilevel"/>
    <w:tmpl w:val="83526D9A"/>
    <w:lvl w:ilvl="0" w:tplc="4A924A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FF0"/>
    <w:multiLevelType w:val="hybridMultilevel"/>
    <w:tmpl w:val="C3E4AC38"/>
    <w:lvl w:ilvl="0" w:tplc="4E7A37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3E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FE31EF5"/>
    <w:multiLevelType w:val="hybridMultilevel"/>
    <w:tmpl w:val="752A4A24"/>
    <w:lvl w:ilvl="0" w:tplc="00C2947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color w:val="00B05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D3060"/>
    <w:multiLevelType w:val="hybridMultilevel"/>
    <w:tmpl w:val="50D0A8C4"/>
    <w:lvl w:ilvl="0" w:tplc="9200806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color w:val="00B05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57B1F"/>
    <w:multiLevelType w:val="hybridMultilevel"/>
    <w:tmpl w:val="433E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10E64"/>
    <w:multiLevelType w:val="hybridMultilevel"/>
    <w:tmpl w:val="49F48216"/>
    <w:lvl w:ilvl="0" w:tplc="14BAA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68A9"/>
    <w:multiLevelType w:val="hybridMultilevel"/>
    <w:tmpl w:val="EC9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C7796"/>
    <w:multiLevelType w:val="hybridMultilevel"/>
    <w:tmpl w:val="992E0038"/>
    <w:lvl w:ilvl="0" w:tplc="D9AC313A">
      <w:start w:val="1"/>
      <w:numFmt w:val="decimalZero"/>
      <w:lvlText w:val="%1"/>
      <w:lvlJc w:val="left"/>
      <w:pPr>
        <w:ind w:left="720" w:hanging="360"/>
      </w:pPr>
      <w:rPr>
        <w:rFonts w:ascii="Montserrat Light" w:eastAsia="Arial" w:hAnsi="Montserrat Ligh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1128">
    <w:abstractNumId w:val="3"/>
  </w:num>
  <w:num w:numId="2" w16cid:durableId="1510756613">
    <w:abstractNumId w:val="4"/>
  </w:num>
  <w:num w:numId="3" w16cid:durableId="293755837">
    <w:abstractNumId w:val="9"/>
  </w:num>
  <w:num w:numId="4" w16cid:durableId="691490528">
    <w:abstractNumId w:val="7"/>
  </w:num>
  <w:num w:numId="5" w16cid:durableId="1199124666">
    <w:abstractNumId w:val="0"/>
  </w:num>
  <w:num w:numId="6" w16cid:durableId="1405563721">
    <w:abstractNumId w:val="8"/>
  </w:num>
  <w:num w:numId="7" w16cid:durableId="1942256796">
    <w:abstractNumId w:val="2"/>
  </w:num>
  <w:num w:numId="8" w16cid:durableId="855534649">
    <w:abstractNumId w:val="1"/>
  </w:num>
  <w:num w:numId="9" w16cid:durableId="146017493">
    <w:abstractNumId w:val="5"/>
  </w:num>
  <w:num w:numId="10" w16cid:durableId="458300155">
    <w:abstractNumId w:val="6"/>
  </w:num>
  <w:num w:numId="11" w16cid:durableId="550964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8"/>
    <w:rsid w:val="00027F7E"/>
    <w:rsid w:val="0004603B"/>
    <w:rsid w:val="0005585D"/>
    <w:rsid w:val="000A5170"/>
    <w:rsid w:val="000E76D4"/>
    <w:rsid w:val="000F47D7"/>
    <w:rsid w:val="000F531A"/>
    <w:rsid w:val="001042A5"/>
    <w:rsid w:val="0012156B"/>
    <w:rsid w:val="00151DC1"/>
    <w:rsid w:val="0017549C"/>
    <w:rsid w:val="001833C2"/>
    <w:rsid w:val="001C0266"/>
    <w:rsid w:val="001F4BD7"/>
    <w:rsid w:val="002568F0"/>
    <w:rsid w:val="00263B38"/>
    <w:rsid w:val="00266285"/>
    <w:rsid w:val="00274CC6"/>
    <w:rsid w:val="002A0C51"/>
    <w:rsid w:val="002A12EF"/>
    <w:rsid w:val="002A5081"/>
    <w:rsid w:val="002A5993"/>
    <w:rsid w:val="002B31C4"/>
    <w:rsid w:val="002D7967"/>
    <w:rsid w:val="002E4489"/>
    <w:rsid w:val="002E614F"/>
    <w:rsid w:val="002F118F"/>
    <w:rsid w:val="00305538"/>
    <w:rsid w:val="003117AF"/>
    <w:rsid w:val="0032698B"/>
    <w:rsid w:val="0033138D"/>
    <w:rsid w:val="00342703"/>
    <w:rsid w:val="003433D5"/>
    <w:rsid w:val="00353F49"/>
    <w:rsid w:val="0036398C"/>
    <w:rsid w:val="003B2D81"/>
    <w:rsid w:val="003B76BA"/>
    <w:rsid w:val="003C6D9E"/>
    <w:rsid w:val="003E0E80"/>
    <w:rsid w:val="003E195F"/>
    <w:rsid w:val="00416F94"/>
    <w:rsid w:val="00435632"/>
    <w:rsid w:val="004670AF"/>
    <w:rsid w:val="00492953"/>
    <w:rsid w:val="004A3516"/>
    <w:rsid w:val="004A5363"/>
    <w:rsid w:val="004A5C62"/>
    <w:rsid w:val="004B0648"/>
    <w:rsid w:val="004D3B10"/>
    <w:rsid w:val="004F5130"/>
    <w:rsid w:val="004F7CFF"/>
    <w:rsid w:val="0050399B"/>
    <w:rsid w:val="005679EE"/>
    <w:rsid w:val="00573FFE"/>
    <w:rsid w:val="00584ABE"/>
    <w:rsid w:val="005C05C0"/>
    <w:rsid w:val="005D724B"/>
    <w:rsid w:val="00606B8E"/>
    <w:rsid w:val="00652102"/>
    <w:rsid w:val="00662B39"/>
    <w:rsid w:val="00663843"/>
    <w:rsid w:val="00675C0B"/>
    <w:rsid w:val="0068202B"/>
    <w:rsid w:val="00685AD3"/>
    <w:rsid w:val="006938CE"/>
    <w:rsid w:val="006D124A"/>
    <w:rsid w:val="006E4D5A"/>
    <w:rsid w:val="006F49C6"/>
    <w:rsid w:val="00726F6E"/>
    <w:rsid w:val="007372E0"/>
    <w:rsid w:val="00755706"/>
    <w:rsid w:val="007643CB"/>
    <w:rsid w:val="007740EE"/>
    <w:rsid w:val="00786903"/>
    <w:rsid w:val="00786F73"/>
    <w:rsid w:val="00792A70"/>
    <w:rsid w:val="007B5BE8"/>
    <w:rsid w:val="007D1810"/>
    <w:rsid w:val="00802ACA"/>
    <w:rsid w:val="00830D74"/>
    <w:rsid w:val="008318FF"/>
    <w:rsid w:val="00837D20"/>
    <w:rsid w:val="0084649B"/>
    <w:rsid w:val="00852F34"/>
    <w:rsid w:val="00883409"/>
    <w:rsid w:val="008C05B1"/>
    <w:rsid w:val="008C676A"/>
    <w:rsid w:val="008E6FBB"/>
    <w:rsid w:val="008F517E"/>
    <w:rsid w:val="0092423E"/>
    <w:rsid w:val="00932551"/>
    <w:rsid w:val="00933881"/>
    <w:rsid w:val="00933FEE"/>
    <w:rsid w:val="00941F77"/>
    <w:rsid w:val="00986B98"/>
    <w:rsid w:val="00992D8A"/>
    <w:rsid w:val="009A5BF1"/>
    <w:rsid w:val="009A6397"/>
    <w:rsid w:val="009B5AA3"/>
    <w:rsid w:val="009D4D21"/>
    <w:rsid w:val="009D555E"/>
    <w:rsid w:val="009D6403"/>
    <w:rsid w:val="009E4D03"/>
    <w:rsid w:val="009F280E"/>
    <w:rsid w:val="00A26982"/>
    <w:rsid w:val="00A65ED0"/>
    <w:rsid w:val="00A85A42"/>
    <w:rsid w:val="00A94C50"/>
    <w:rsid w:val="00A97067"/>
    <w:rsid w:val="00A9729B"/>
    <w:rsid w:val="00AA4909"/>
    <w:rsid w:val="00AA4AEC"/>
    <w:rsid w:val="00AB68D5"/>
    <w:rsid w:val="00AC0CDB"/>
    <w:rsid w:val="00AC3863"/>
    <w:rsid w:val="00AF7F4F"/>
    <w:rsid w:val="00B11255"/>
    <w:rsid w:val="00B32DEE"/>
    <w:rsid w:val="00B772FC"/>
    <w:rsid w:val="00C04D7E"/>
    <w:rsid w:val="00C1601E"/>
    <w:rsid w:val="00C245EF"/>
    <w:rsid w:val="00C44F79"/>
    <w:rsid w:val="00C46CE7"/>
    <w:rsid w:val="00C76A97"/>
    <w:rsid w:val="00C827D8"/>
    <w:rsid w:val="00C947E8"/>
    <w:rsid w:val="00CC55B4"/>
    <w:rsid w:val="00CC70C6"/>
    <w:rsid w:val="00D01AB7"/>
    <w:rsid w:val="00D464DC"/>
    <w:rsid w:val="00D52EBF"/>
    <w:rsid w:val="00D53357"/>
    <w:rsid w:val="00D65A95"/>
    <w:rsid w:val="00D704E9"/>
    <w:rsid w:val="00D93000"/>
    <w:rsid w:val="00D953F5"/>
    <w:rsid w:val="00DA7751"/>
    <w:rsid w:val="00DB296F"/>
    <w:rsid w:val="00DF1062"/>
    <w:rsid w:val="00E03ABA"/>
    <w:rsid w:val="00E153BF"/>
    <w:rsid w:val="00E16A2F"/>
    <w:rsid w:val="00E3133C"/>
    <w:rsid w:val="00E53AE3"/>
    <w:rsid w:val="00E625FA"/>
    <w:rsid w:val="00E7310F"/>
    <w:rsid w:val="00E850D8"/>
    <w:rsid w:val="00EC74BC"/>
    <w:rsid w:val="00EE52AC"/>
    <w:rsid w:val="00EE5500"/>
    <w:rsid w:val="00EF2999"/>
    <w:rsid w:val="00EF343D"/>
    <w:rsid w:val="00EF4F38"/>
    <w:rsid w:val="00F059AB"/>
    <w:rsid w:val="00F337CE"/>
    <w:rsid w:val="00F6774A"/>
    <w:rsid w:val="00F979E9"/>
    <w:rsid w:val="00FA6F96"/>
    <w:rsid w:val="00FE4F03"/>
    <w:rsid w:val="2DA369E2"/>
    <w:rsid w:val="3326D5F9"/>
    <w:rsid w:val="592E5EF9"/>
    <w:rsid w:val="7C1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27DCB"/>
  <w15:chartTrackingRefBased/>
  <w15:docId w15:val="{A75DB65E-98C7-4C99-81FD-3F0825D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4D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D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042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29B"/>
  </w:style>
  <w:style w:type="paragraph" w:styleId="Rodap">
    <w:name w:val="footer"/>
    <w:basedOn w:val="Normal"/>
    <w:link w:val="Rodap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29B"/>
  </w:style>
  <w:style w:type="table" w:styleId="TabelaSimples4">
    <w:name w:val="Plain Table 4"/>
    <w:basedOn w:val="Tabelanormal"/>
    <w:uiPriority w:val="44"/>
    <w:rsid w:val="00AC3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16F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Subttulo"/>
    <w:link w:val="TtuloChar"/>
    <w:qFormat/>
    <w:rsid w:val="003B76BA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3B76BA"/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B76BA"/>
    <w:rPr>
      <w:rFonts w:eastAsiaTheme="minorEastAsia"/>
      <w:color w:val="5A5A5A" w:themeColor="text1" w:themeTint="A5"/>
      <w:spacing w:val="15"/>
    </w:rPr>
  </w:style>
  <w:style w:type="paragraph" w:customStyle="1" w:styleId="WW-Padro">
    <w:name w:val="WW-Padrão"/>
    <w:rsid w:val="003B76BA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Corpodotexto">
    <w:name w:val="Corpo do texto"/>
    <w:basedOn w:val="WW-Padro"/>
    <w:rsid w:val="003B76B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2432-A161-4672-9498-39EF5A4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Corrêa Xavier</dc:creator>
  <cp:keywords/>
  <dc:description/>
  <cp:lastModifiedBy>Suelen Aparecida de Andrade</cp:lastModifiedBy>
  <cp:revision>4</cp:revision>
  <dcterms:created xsi:type="dcterms:W3CDTF">2023-08-24T14:22:00Z</dcterms:created>
  <dcterms:modified xsi:type="dcterms:W3CDTF">2024-10-08T14:01:00Z</dcterms:modified>
</cp:coreProperties>
</file>